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82429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70329:69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Истра, д Алёх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140ECF93" w14:textId="77777777" w:rsidR="0082429E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На земельном участке проходит газопровод высокого давления второй категории и газопровод высокого давления первой категории.</w:t>
      </w:r>
    </w:p>
    <w:p w14:paraId="3A938D56" w14:textId="0ECAC5B1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 xml:space="preserve">Беспрепятственно допускать представителей собственника, а также представителей организации, осуществляющей эксплуатацию указанного объекта, в целях обеспечения его </w:t>
      </w:r>
      <w:proofErr w:type="gramStart"/>
      <w:r w:rsidRPr="00D713D5">
        <w:rPr>
          <w:rFonts w:eastAsia="Times New Roman"/>
          <w:sz w:val="24"/>
          <w:szCs w:val="24"/>
        </w:rPr>
        <w:t>безопасности..</w:t>
      </w:r>
      <w:bookmarkEnd w:id="1"/>
      <w:proofErr w:type="gramEnd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2429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2429E">
              <w:rPr>
                <w:sz w:val="24"/>
                <w:szCs w:val="24"/>
                <w:lang w:val="ru-RU"/>
              </w:rPr>
              <w:t>:</w:t>
            </w:r>
            <w:r w:rsidR="005368D3" w:rsidRPr="0082429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2429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2429E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2429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242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2429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173DFDB1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2429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70329:69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Истра, д Алёх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29E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6-05-25T14:02:00Z</dcterms:created>
  <dcterms:modified xsi:type="dcterms:W3CDTF">2026-05-25T14:02:00Z</dcterms:modified>
</cp:coreProperties>
</file>